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7D" w:rsidRPr="00D21DDA" w:rsidRDefault="008D1F7D" w:rsidP="008D1F7D">
      <w:pPr>
        <w:widowControl/>
        <w:spacing w:line="520" w:lineRule="exact"/>
        <w:jc w:val="left"/>
        <w:rPr>
          <w:rFonts w:ascii="仿宋" w:eastAsia="仿宋" w:hAnsi="仿宋" w:cs="华文中宋"/>
          <w:bCs/>
          <w:sz w:val="30"/>
          <w:szCs w:val="30"/>
        </w:rPr>
      </w:pPr>
      <w:r w:rsidRPr="00D21DDA">
        <w:rPr>
          <w:rFonts w:ascii="仿宋" w:eastAsia="仿宋" w:hAnsi="仿宋" w:cs="华文中宋" w:hint="eastAsia"/>
          <w:bCs/>
          <w:sz w:val="30"/>
          <w:szCs w:val="30"/>
        </w:rPr>
        <w:t>附件1：</w:t>
      </w:r>
    </w:p>
    <w:p w:rsidR="008D1F7D" w:rsidRPr="00712883" w:rsidRDefault="008D1F7D" w:rsidP="008D1F7D">
      <w:pPr>
        <w:widowControl/>
        <w:spacing w:line="520" w:lineRule="exact"/>
        <w:jc w:val="center"/>
        <w:rPr>
          <w:rFonts w:ascii="华文中宋" w:eastAsia="华文中宋" w:hAnsi="华文中宋" w:cs="华文中宋"/>
          <w:bCs/>
          <w:sz w:val="32"/>
          <w:szCs w:val="32"/>
        </w:rPr>
      </w:pPr>
      <w:r w:rsidRPr="00712883">
        <w:rPr>
          <w:rFonts w:ascii="华文中宋" w:eastAsia="华文中宋" w:hAnsi="华文中宋" w:cs="华文中宋" w:hint="eastAsia"/>
          <w:bCs/>
          <w:sz w:val="32"/>
          <w:szCs w:val="32"/>
        </w:rPr>
        <w:t>“上海市优秀青年女教师成才资助金”申请表</w:t>
      </w:r>
    </w:p>
    <w:p w:rsidR="008D1F7D" w:rsidRDefault="008D1F7D" w:rsidP="008D1F7D">
      <w:pPr>
        <w:ind w:firstLineChars="100" w:firstLine="2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编号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58"/>
        <w:gridCol w:w="368"/>
        <w:gridCol w:w="861"/>
        <w:gridCol w:w="879"/>
        <w:gridCol w:w="342"/>
        <w:gridCol w:w="1589"/>
        <w:gridCol w:w="767"/>
        <w:gridCol w:w="1759"/>
        <w:gridCol w:w="36"/>
      </w:tblGrid>
      <w:tr w:rsidR="008D1F7D" w:rsidTr="0096090D">
        <w:trPr>
          <w:cantSplit/>
          <w:trHeight w:val="677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单位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电话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1F7D" w:rsidTr="0096090D">
        <w:trPr>
          <w:cantSplit/>
          <w:trHeight w:val="692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职务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职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出生年月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1F7D" w:rsidTr="0096090D">
        <w:trPr>
          <w:gridAfter w:val="1"/>
          <w:wAfter w:w="36" w:type="dxa"/>
          <w:cantSplit/>
          <w:trHeight w:val="587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身份证号码</w:t>
            </w:r>
          </w:p>
        </w:tc>
        <w:tc>
          <w:tcPr>
            <w:tcW w:w="6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1F7D" w:rsidTr="0096090D">
        <w:trPr>
          <w:cantSplit/>
          <w:trHeight w:val="602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家庭地址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D1F7D" w:rsidTr="0096090D">
        <w:trPr>
          <w:cantSplit/>
          <w:trHeight w:val="602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t>申报项目：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Source Sans Pro" w:hAnsi="Source Sans Pro"/>
                <w:color w:val="333333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8pt;height:15.6pt" o:ole="">
                  <v:imagedata r:id="rId7" o:title=""/>
                </v:shape>
                <w:control r:id="rId8" w:name="DefaultOcxName" w:shapeid="_x0000_i1051"/>
              </w:object>
            </w:r>
            <w:r>
              <w:t> </w:t>
            </w:r>
            <w:r>
              <w:t>家庭服务补贴</w:t>
            </w:r>
            <w:r>
              <w:rPr>
                <w:rFonts w:ascii="Source Sans Pro" w:hAnsi="Source Sans Pro"/>
                <w:color w:val="333333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50" type="#_x0000_t75" style="width:18pt;height:15.6pt" o:ole="">
                  <v:imagedata r:id="rId7" o:title=""/>
                </v:shape>
                <w:control r:id="rId9" w:name="DefaultOcxName1" w:shapeid="_x0000_i1050"/>
              </w:object>
            </w:r>
            <w:r>
              <w:t> </w:t>
            </w:r>
            <w:r>
              <w:t>生育哺育生活补贴</w:t>
            </w:r>
            <w:r>
              <w:rPr>
                <w:rFonts w:ascii="Source Sans Pro" w:hAnsi="Source Sans Pro"/>
                <w:color w:val="333333"/>
                <w:szCs w:val="21"/>
                <w:shd w:val="clear" w:color="auto" w:fill="FFFFFF"/>
              </w:rPr>
              <w:t> </w:t>
            </w:r>
            <w:r>
              <w:object w:dxaOrig="225" w:dyaOrig="225">
                <v:shape id="_x0000_i1049" type="#_x0000_t75" style="width:18pt;height:15.6pt" o:ole="">
                  <v:imagedata r:id="rId7" o:title=""/>
                </v:shape>
                <w:control r:id="rId10" w:name="DefaultOcxName2" w:shapeid="_x0000_i1049"/>
              </w:object>
            </w:r>
            <w:r>
              <w:t> </w:t>
            </w:r>
            <w:r>
              <w:t>教学科研成果补贴</w:t>
            </w:r>
          </w:p>
        </w:tc>
      </w:tr>
      <w:tr w:rsidR="008D1F7D" w:rsidTr="0096090D">
        <w:trPr>
          <w:cantSplit/>
          <w:trHeight w:val="2836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spacing w:after="240"/>
              <w:jc w:val="left"/>
              <w:rPr>
                <w:rFonts w:ascii="Times New Roman" w:hAnsi="Times New Roman"/>
                <w:sz w:val="24"/>
              </w:rPr>
            </w:pPr>
            <w:r w:rsidRPr="00623D34">
              <w:rPr>
                <w:rFonts w:ascii="Times New Roman" w:hAnsi="Times New Roman" w:hint="eastAsia"/>
                <w:sz w:val="24"/>
              </w:rPr>
              <w:t>申报理由（</w:t>
            </w:r>
            <w:r>
              <w:rPr>
                <w:rFonts w:ascii="Times New Roman" w:hAnsi="Times New Roman" w:hint="eastAsia"/>
                <w:sz w:val="24"/>
              </w:rPr>
              <w:t>请描述符合申报的条件，包括获奖时间、名称、等级）</w:t>
            </w:r>
          </w:p>
          <w:p w:rsidR="008D1F7D" w:rsidRDefault="008D1F7D" w:rsidP="0096090D">
            <w:pPr>
              <w:spacing w:after="240"/>
              <w:jc w:val="left"/>
              <w:rPr>
                <w:rFonts w:ascii="Times New Roman" w:hAnsi="Times New Roman"/>
                <w:sz w:val="24"/>
              </w:rPr>
            </w:pPr>
          </w:p>
          <w:p w:rsidR="008D1F7D" w:rsidRPr="004906EA" w:rsidRDefault="008D1F7D" w:rsidP="0096090D">
            <w:pPr>
              <w:spacing w:after="24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D1F7D" w:rsidTr="0096090D">
        <w:trPr>
          <w:cantSplit/>
          <w:trHeight w:val="410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所在单位意见</w:t>
            </w:r>
          </w:p>
        </w:tc>
      </w:tr>
      <w:tr w:rsidR="008D1F7D" w:rsidTr="0096090D">
        <w:trPr>
          <w:cantSplit/>
          <w:trHeight w:val="1976"/>
          <w:jc w:val="center"/>
        </w:trPr>
        <w:tc>
          <w:tcPr>
            <w:tcW w:w="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高校、区教育工会（盖章）</w:t>
            </w: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ind w:firstLineChars="700" w:firstLine="16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ind w:firstLineChars="1000" w:firstLine="2400"/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ind w:firstLineChars="1000" w:firstLine="2400"/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高校、区教育工会妇女组织（盖章）</w:t>
            </w: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  <w:p w:rsidR="008D1F7D" w:rsidRDefault="008D1F7D" w:rsidP="0096090D">
            <w:pPr>
              <w:ind w:firstLineChars="700" w:firstLine="16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</w:p>
        </w:tc>
      </w:tr>
      <w:tr w:rsidR="008D1F7D" w:rsidTr="0096090D">
        <w:trPr>
          <w:cantSplit/>
          <w:trHeight w:val="545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7D" w:rsidRDefault="008D1F7D" w:rsidP="009609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审核、批准单位意见</w:t>
            </w:r>
          </w:p>
        </w:tc>
      </w:tr>
      <w:tr w:rsidR="008D1F7D" w:rsidTr="0096090D">
        <w:trPr>
          <w:cantSplit/>
          <w:trHeight w:val="2905"/>
          <w:jc w:val="center"/>
        </w:trPr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D" w:rsidRDefault="008D1F7D" w:rsidP="0096090D">
            <w:pPr>
              <w:ind w:firstLineChars="400" w:firstLine="960"/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ind w:firstLineChars="400" w:firstLine="960"/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 w:hint="eastAsia"/>
                <w:sz w:val="24"/>
              </w:rPr>
              <w:t>经审核，同意资助该同志</w:t>
            </w:r>
            <w:r>
              <w:rPr>
                <w:rFonts w:ascii="Times New Roman" w:hAnsi="Times New Roman"/>
                <w:sz w:val="24"/>
              </w:rPr>
              <w:t>_____________</w:t>
            </w:r>
            <w:r>
              <w:rPr>
                <w:rFonts w:ascii="Times New Roman" w:hAnsi="Times New Roman" w:hint="eastAsia"/>
                <w:sz w:val="24"/>
              </w:rPr>
              <w:t>奖励金</w:t>
            </w:r>
            <w:r>
              <w:rPr>
                <w:rFonts w:ascii="Times New Roman" w:hAnsi="Times New Roman"/>
                <w:sz w:val="24"/>
              </w:rPr>
              <w:t>______________</w:t>
            </w:r>
            <w:r>
              <w:rPr>
                <w:rFonts w:ascii="Times New Roman" w:hAnsi="Times New Roman" w:hint="eastAsia"/>
                <w:sz w:val="24"/>
              </w:rPr>
              <w:t>元。</w:t>
            </w: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上海市教育工会（盖章）</w:t>
            </w:r>
            <w:r>
              <w:rPr>
                <w:rFonts w:ascii="Times New Roman" w:hAnsi="Times New Roman"/>
                <w:sz w:val="24"/>
              </w:rPr>
              <w:t xml:space="preserve">               </w:t>
            </w:r>
            <w:r>
              <w:rPr>
                <w:rFonts w:ascii="Times New Roman" w:hAnsi="Times New Roman" w:hint="eastAsia"/>
                <w:sz w:val="24"/>
              </w:rPr>
              <w:t>上海市教育系统妇工委（盖章）</w:t>
            </w:r>
          </w:p>
          <w:p w:rsidR="008D1F7D" w:rsidRDefault="008D1F7D" w:rsidP="009609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</w:p>
        </w:tc>
      </w:tr>
    </w:tbl>
    <w:p w:rsidR="008D1F7D" w:rsidRDefault="008D1F7D" w:rsidP="008D1F7D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：请附身份证</w:t>
      </w:r>
      <w:r w:rsidR="00D21DDA"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 w:hint="eastAsia"/>
          <w:sz w:val="24"/>
        </w:rPr>
        <w:t>生育证明、职称证书、获奖证书、本人中国农业银行卡等复印件。</w:t>
      </w:r>
    </w:p>
    <w:p w:rsidR="006F2E80" w:rsidRPr="00D21DDA" w:rsidRDefault="008D1F7D" w:rsidP="00672CF9">
      <w:pPr>
        <w:widowControl/>
        <w:jc w:val="left"/>
        <w:rPr>
          <w:b/>
          <w:bCs/>
          <w:sz w:val="24"/>
        </w:rPr>
      </w:pPr>
      <w:r>
        <w:rPr>
          <w:rFonts w:ascii="仿宋" w:eastAsia="仿宋" w:hAnsi="仿宋" w:cs="华文中宋"/>
          <w:bCs/>
          <w:sz w:val="28"/>
          <w:szCs w:val="28"/>
        </w:rPr>
        <w:br w:type="page"/>
      </w:r>
      <w:bookmarkStart w:id="0" w:name="_GoBack"/>
      <w:bookmarkEnd w:id="0"/>
    </w:p>
    <w:sectPr w:rsidR="006F2E80" w:rsidRPr="00D21DDA" w:rsidSect="00D21DDA">
      <w:footerReference w:type="default" r:id="rId11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AC" w:rsidRDefault="000C7FAC" w:rsidP="0089489F">
      <w:r>
        <w:separator/>
      </w:r>
    </w:p>
  </w:endnote>
  <w:endnote w:type="continuationSeparator" w:id="0">
    <w:p w:rsidR="000C7FAC" w:rsidRDefault="000C7FAC" w:rsidP="008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9F" w:rsidRDefault="00144F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489F" w:rsidRDefault="0089489F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695CE7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72CF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89489F" w:rsidRDefault="0089489F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695CE7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72CF9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AC" w:rsidRDefault="000C7FAC" w:rsidP="0089489F">
      <w:r>
        <w:separator/>
      </w:r>
    </w:p>
  </w:footnote>
  <w:footnote w:type="continuationSeparator" w:id="0">
    <w:p w:rsidR="000C7FAC" w:rsidRDefault="000C7FAC" w:rsidP="0089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AF"/>
    <w:rsid w:val="000A719C"/>
    <w:rsid w:val="000C7FAC"/>
    <w:rsid w:val="000E2EBD"/>
    <w:rsid w:val="00101FAE"/>
    <w:rsid w:val="00111FDE"/>
    <w:rsid w:val="001278DB"/>
    <w:rsid w:val="00136CDC"/>
    <w:rsid w:val="001441FC"/>
    <w:rsid w:val="00144414"/>
    <w:rsid w:val="00144F76"/>
    <w:rsid w:val="00181EEB"/>
    <w:rsid w:val="001D4705"/>
    <w:rsid w:val="00242AB8"/>
    <w:rsid w:val="002527E2"/>
    <w:rsid w:val="002A382C"/>
    <w:rsid w:val="002D0B18"/>
    <w:rsid w:val="00346240"/>
    <w:rsid w:val="00384CD9"/>
    <w:rsid w:val="00423AB2"/>
    <w:rsid w:val="00435FE2"/>
    <w:rsid w:val="004C5FED"/>
    <w:rsid w:val="004F7684"/>
    <w:rsid w:val="005202A5"/>
    <w:rsid w:val="005760C3"/>
    <w:rsid w:val="005A5D6F"/>
    <w:rsid w:val="005E38AE"/>
    <w:rsid w:val="005F4BB4"/>
    <w:rsid w:val="006406AF"/>
    <w:rsid w:val="00670DB4"/>
    <w:rsid w:val="006726C3"/>
    <w:rsid w:val="00672CF9"/>
    <w:rsid w:val="00695CE7"/>
    <w:rsid w:val="006F2E80"/>
    <w:rsid w:val="00700DF5"/>
    <w:rsid w:val="007556B9"/>
    <w:rsid w:val="00772BBB"/>
    <w:rsid w:val="007F73D8"/>
    <w:rsid w:val="00831601"/>
    <w:rsid w:val="00854B62"/>
    <w:rsid w:val="008824C4"/>
    <w:rsid w:val="0089489F"/>
    <w:rsid w:val="008D1F7D"/>
    <w:rsid w:val="008F0822"/>
    <w:rsid w:val="009004A1"/>
    <w:rsid w:val="009F1897"/>
    <w:rsid w:val="00A42936"/>
    <w:rsid w:val="00B07A1E"/>
    <w:rsid w:val="00B5210E"/>
    <w:rsid w:val="00BA526D"/>
    <w:rsid w:val="00D21DDA"/>
    <w:rsid w:val="00D61156"/>
    <w:rsid w:val="00D82366"/>
    <w:rsid w:val="00E03E6E"/>
    <w:rsid w:val="00E3620B"/>
    <w:rsid w:val="00EE18C7"/>
    <w:rsid w:val="00F10116"/>
    <w:rsid w:val="00F52C07"/>
    <w:rsid w:val="00F82409"/>
    <w:rsid w:val="00F9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CC9FCC"/>
  <w15:docId w15:val="{78E7A40C-218B-4311-97DD-457D7316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A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06AF"/>
    <w:rPr>
      <w:color w:val="0000FF"/>
      <w:u w:val="single"/>
    </w:rPr>
  </w:style>
  <w:style w:type="paragraph" w:styleId="a4">
    <w:name w:val="footer"/>
    <w:basedOn w:val="a"/>
    <w:link w:val="a5"/>
    <w:qFormat/>
    <w:rsid w:val="006406A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basedOn w:val="a0"/>
    <w:link w:val="a4"/>
    <w:rsid w:val="006406AF"/>
    <w:rPr>
      <w:rFonts w:ascii="Calibri" w:eastAsia="宋体" w:hAnsi="Calibri" w:cs="Times New Roman"/>
      <w:sz w:val="18"/>
      <w:szCs w:val="24"/>
    </w:rPr>
  </w:style>
  <w:style w:type="paragraph" w:styleId="a6">
    <w:name w:val="header"/>
    <w:basedOn w:val="a"/>
    <w:link w:val="a7"/>
    <w:uiPriority w:val="99"/>
    <w:unhideWhenUsed/>
    <w:rsid w:val="00127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78DB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2527E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527E2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1BDF-C5F9-4694-B48A-EAB0D8B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Company>Chin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cm@shnu.edu.cn</cp:lastModifiedBy>
  <cp:revision>2</cp:revision>
  <dcterms:created xsi:type="dcterms:W3CDTF">2021-11-11T02:30:00Z</dcterms:created>
  <dcterms:modified xsi:type="dcterms:W3CDTF">2021-11-11T02:30:00Z</dcterms:modified>
</cp:coreProperties>
</file>